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91" w:rsidRDefault="00C95DE5" w:rsidP="00C95DE5">
      <w:pPr>
        <w:shd w:val="clear" w:color="auto" w:fill="FFFFFF"/>
        <w:spacing w:before="90"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тверждаю:</w:t>
      </w:r>
    </w:p>
    <w:p w:rsidR="00C95DE5" w:rsidRDefault="00C95DE5" w:rsidP="00C95DE5">
      <w:pPr>
        <w:shd w:val="clear" w:color="auto" w:fill="FFFFFF"/>
        <w:spacing w:before="90"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ведующий МБДОУ №310</w:t>
      </w:r>
    </w:p>
    <w:p w:rsidR="00C95DE5" w:rsidRDefault="00C95DE5" w:rsidP="00C95DE5">
      <w:pPr>
        <w:shd w:val="clear" w:color="auto" w:fill="FFFFFF"/>
        <w:spacing w:before="90"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-------------  Н.Д. К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зьмина</w:t>
      </w:r>
    </w:p>
    <w:p w:rsidR="00C95DE5" w:rsidRDefault="00C95DE5" w:rsidP="001C241C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643E0" w:rsidRPr="00C643E0" w:rsidRDefault="00C643E0" w:rsidP="001C241C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643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ан работы по профилактике</w:t>
      </w:r>
    </w:p>
    <w:p w:rsidR="00C643E0" w:rsidRDefault="00C643E0" w:rsidP="001C241C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643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етского </w:t>
      </w:r>
      <w:r w:rsidR="00992E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рожно-</w:t>
      </w:r>
      <w:r w:rsidRPr="00C643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анспортного травматизма</w:t>
      </w:r>
    </w:p>
    <w:p w:rsidR="00992E91" w:rsidRPr="00C643E0" w:rsidRDefault="00992E91" w:rsidP="001C241C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БДОУ №310 на 2015-2016</w:t>
      </w:r>
    </w:p>
    <w:p w:rsidR="00C643E0" w:rsidRPr="001C241C" w:rsidRDefault="00C643E0" w:rsidP="001C24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643E0" w:rsidRPr="001C241C" w:rsidRDefault="00C643E0" w:rsidP="001C24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43E0" w:rsidRPr="001C241C" w:rsidTr="00434053">
        <w:tc>
          <w:tcPr>
            <w:tcW w:w="3190" w:type="dxa"/>
            <w:vAlign w:val="center"/>
          </w:tcPr>
          <w:p w:rsidR="00C643E0" w:rsidRPr="00C643E0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90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91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643E0" w:rsidRPr="001C241C" w:rsidTr="00C643E0">
        <w:tc>
          <w:tcPr>
            <w:tcW w:w="3190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полнение и обновление уголков безопасности</w:t>
            </w:r>
          </w:p>
        </w:tc>
        <w:tc>
          <w:tcPr>
            <w:tcW w:w="3190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643E0" w:rsidRPr="001C241C" w:rsidTr="00C643E0">
        <w:tc>
          <w:tcPr>
            <w:tcW w:w="3190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и дополнить атрибуты для сюжетно-ролевых игр по ПДД</w:t>
            </w:r>
          </w:p>
        </w:tc>
        <w:tc>
          <w:tcPr>
            <w:tcW w:w="3190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643E0" w:rsidRPr="001C241C" w:rsidTr="00C643E0">
        <w:tc>
          <w:tcPr>
            <w:tcW w:w="3190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блемы профилактики дорожн</w:t>
            </w:r>
            <w:proofErr w:type="gramStart"/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го травматизма на педсовете №1</w:t>
            </w:r>
          </w:p>
        </w:tc>
        <w:tc>
          <w:tcPr>
            <w:tcW w:w="3190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91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643E0" w:rsidRPr="001C241C" w:rsidTr="00C643E0">
        <w:tc>
          <w:tcPr>
            <w:tcW w:w="3190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детей и их родителей ст</w:t>
            </w:r>
            <w:r w:rsid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ей - подготовительной группы</w:t>
            </w: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Мы - пешеходы"</w:t>
            </w:r>
          </w:p>
        </w:tc>
        <w:tc>
          <w:tcPr>
            <w:tcW w:w="3190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1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ш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C643E0" w:rsidRPr="001C241C" w:rsidTr="00C643E0">
        <w:tc>
          <w:tcPr>
            <w:tcW w:w="3190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</w:t>
            </w:r>
            <w:r w:rsidR="00C643E0"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ах по профилактике ПДД, изготовление памяток</w:t>
            </w:r>
          </w:p>
        </w:tc>
        <w:tc>
          <w:tcPr>
            <w:tcW w:w="3190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ш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C643E0" w:rsidRPr="001C241C" w:rsidTr="00C643E0">
        <w:tc>
          <w:tcPr>
            <w:tcW w:w="3190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авила поведения пешехода на дороге в зимнее время. Работа с родителями»</w:t>
            </w:r>
          </w:p>
        </w:tc>
        <w:tc>
          <w:tcPr>
            <w:tcW w:w="3190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1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ш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C643E0" w:rsidRPr="001C241C" w:rsidTr="00C643E0">
        <w:tc>
          <w:tcPr>
            <w:tcW w:w="3190" w:type="dxa"/>
          </w:tcPr>
          <w:p w:rsidR="00C643E0" w:rsidRPr="001C241C" w:rsidRDefault="00C643E0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досугов «Дорожные ловушки» - </w:t>
            </w: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ситуаций на дороге</w:t>
            </w:r>
          </w:p>
        </w:tc>
        <w:tc>
          <w:tcPr>
            <w:tcW w:w="3190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C643E0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C241C" w:rsidRPr="001C241C" w:rsidTr="00C643E0">
        <w:tc>
          <w:tcPr>
            <w:tcW w:w="3190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 ПДД с детьми средней, </w:t>
            </w:r>
            <w:r w:rsidR="0099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й, </w:t>
            </w: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групп</w:t>
            </w:r>
            <w:r w:rsidR="0099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Что ты знаешь об улице?</w:t>
            </w:r>
          </w:p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Мы пешеходы</w:t>
            </w:r>
          </w:p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авила поведения на дороге</w:t>
            </w:r>
          </w:p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Машины на улицах города – виды транспорта</w:t>
            </w:r>
          </w:p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Что можно и что нельзя?</w:t>
            </w:r>
          </w:p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Помощники на дороге – </w:t>
            </w: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и, светофор, регулировщик</w:t>
            </w:r>
          </w:p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Будь внимателен!</w:t>
            </w:r>
          </w:p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Транспорт в городе: места и правила парковки, пешеходные зоны</w:t>
            </w:r>
          </w:p>
        </w:tc>
        <w:tc>
          <w:tcPr>
            <w:tcW w:w="3190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</w:t>
            </w: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C241C" w:rsidRPr="001C241C" w:rsidTr="00C643E0">
        <w:tc>
          <w:tcPr>
            <w:tcW w:w="3190" w:type="dxa"/>
          </w:tcPr>
          <w:p w:rsid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</w:t>
            </w:r>
            <w:proofErr w:type="gramStart"/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ые игры в группе и на прогулочном участке</w:t>
            </w:r>
          </w:p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улицам города», «Улица и пешеходы», </w:t>
            </w: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Путешествие с Незнайкой», «Поездка на автомобиле», «Автопарковка», </w:t>
            </w: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технического обслуживания», </w:t>
            </w: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астерс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C241C" w:rsidRPr="001C241C" w:rsidTr="00C643E0">
        <w:tc>
          <w:tcPr>
            <w:tcW w:w="3190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инутки безопасности"- короткие беседы с детьми, </w:t>
            </w:r>
            <w:r w:rsidR="0099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м ситуаций, возникающих на дороге</w:t>
            </w:r>
          </w:p>
        </w:tc>
        <w:tc>
          <w:tcPr>
            <w:tcW w:w="3190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3191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ш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1C241C" w:rsidRPr="001C241C" w:rsidTr="00C643E0">
        <w:tc>
          <w:tcPr>
            <w:tcW w:w="3190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по ПДД</w:t>
            </w:r>
            <w:r w:rsidR="0099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C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улица», «Велосипедист», «Скверная история»; С. Маршак «Милиционер», «Мяч»; В. Головко «Правила движения»; С Як</w:t>
            </w:r>
            <w:r w:rsidR="0099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в «Советы доктора Айболита»</w:t>
            </w:r>
            <w:proofErr w:type="gramEnd"/>
          </w:p>
        </w:tc>
        <w:tc>
          <w:tcPr>
            <w:tcW w:w="3190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1C241C" w:rsidRPr="001C241C" w:rsidRDefault="001C241C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92E91" w:rsidRPr="001C241C" w:rsidTr="00C643E0">
        <w:tc>
          <w:tcPr>
            <w:tcW w:w="3190" w:type="dxa"/>
          </w:tcPr>
          <w:p w:rsidR="00992E91" w:rsidRPr="00C643E0" w:rsidRDefault="00992E91" w:rsidP="00992E91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амяток для родителей по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нию ПДД в разное время года</w:t>
            </w:r>
          </w:p>
        </w:tc>
        <w:tc>
          <w:tcPr>
            <w:tcW w:w="3190" w:type="dxa"/>
          </w:tcPr>
          <w:p w:rsidR="00992E91" w:rsidRPr="001C241C" w:rsidRDefault="00992E91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ябрь, февраль, апрель, июнь</w:t>
            </w:r>
          </w:p>
        </w:tc>
        <w:tc>
          <w:tcPr>
            <w:tcW w:w="3191" w:type="dxa"/>
          </w:tcPr>
          <w:p w:rsidR="00992E91" w:rsidRPr="001C241C" w:rsidRDefault="00992E91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ш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992E91" w:rsidRPr="001C241C" w:rsidTr="00C643E0">
        <w:tc>
          <w:tcPr>
            <w:tcW w:w="3190" w:type="dxa"/>
          </w:tcPr>
          <w:p w:rsidR="00992E91" w:rsidRPr="001C241C" w:rsidRDefault="00992E91" w:rsidP="00992E91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по соблюдению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 и профилактике ДТП на сайте </w:t>
            </w: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190" w:type="dxa"/>
          </w:tcPr>
          <w:p w:rsidR="00992E91" w:rsidRPr="001C241C" w:rsidRDefault="00992E91" w:rsidP="001C241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1" w:type="dxa"/>
          </w:tcPr>
          <w:p w:rsidR="00992E91" w:rsidRPr="001C241C" w:rsidRDefault="00992E91" w:rsidP="00992E91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ш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1C241C" w:rsidRPr="001C241C" w:rsidTr="00C643E0">
        <w:tc>
          <w:tcPr>
            <w:tcW w:w="3190" w:type="dxa"/>
          </w:tcPr>
          <w:p w:rsidR="001C241C" w:rsidRPr="001C241C" w:rsidRDefault="001C241C" w:rsidP="00992E91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е правил дорожного движения</w:t>
            </w: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 перевозки детей в автомобиле с родителями:</w:t>
            </w:r>
          </w:p>
          <w:p w:rsidR="001C241C" w:rsidRPr="001C241C" w:rsidRDefault="001C241C" w:rsidP="00992E91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вежливы – правила поведения в общественном транспорте</w:t>
            </w:r>
            <w:r w:rsidR="0099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241C" w:rsidRPr="001C241C" w:rsidRDefault="001C241C" w:rsidP="001C241C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олжны знать </w:t>
            </w: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, находясь с ребенком на улице</w:t>
            </w:r>
            <w:r w:rsidR="0099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241C" w:rsidRPr="001C241C" w:rsidRDefault="001C241C" w:rsidP="001C241C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– для всех</w:t>
            </w:r>
            <w:r w:rsidR="0099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241C" w:rsidRPr="001C241C" w:rsidRDefault="001C241C" w:rsidP="001C241C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, дети! – статистика и типичные случаи детского травматизма</w:t>
            </w:r>
            <w:r w:rsidR="0099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241C" w:rsidRPr="001C241C" w:rsidRDefault="00992E91" w:rsidP="001C241C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1C241C" w:rsidRPr="001C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е случилось беды! – меры предупреждения детского 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241C" w:rsidRPr="001C241C" w:rsidRDefault="001C241C" w:rsidP="001C241C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C241C" w:rsidRPr="001C241C" w:rsidRDefault="00992E91" w:rsidP="00C643E0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1C241C" w:rsidRPr="001C241C" w:rsidRDefault="00992E91" w:rsidP="00C643E0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ш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1C24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</w:tbl>
    <w:p w:rsidR="00C75C4F" w:rsidRDefault="00C75C4F"/>
    <w:sectPr w:rsidR="00C7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B3" w:rsidRDefault="00C857B3" w:rsidP="00C95DE5">
      <w:pPr>
        <w:spacing w:after="0" w:line="240" w:lineRule="auto"/>
      </w:pPr>
      <w:r>
        <w:separator/>
      </w:r>
    </w:p>
  </w:endnote>
  <w:endnote w:type="continuationSeparator" w:id="0">
    <w:p w:rsidR="00C857B3" w:rsidRDefault="00C857B3" w:rsidP="00C9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B3" w:rsidRDefault="00C857B3" w:rsidP="00C95DE5">
      <w:pPr>
        <w:spacing w:after="0" w:line="240" w:lineRule="auto"/>
      </w:pPr>
      <w:r>
        <w:separator/>
      </w:r>
    </w:p>
  </w:footnote>
  <w:footnote w:type="continuationSeparator" w:id="0">
    <w:p w:rsidR="00C857B3" w:rsidRDefault="00C857B3" w:rsidP="00C9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F223B"/>
    <w:multiLevelType w:val="multilevel"/>
    <w:tmpl w:val="CFC0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2F455C"/>
    <w:multiLevelType w:val="multilevel"/>
    <w:tmpl w:val="2184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27"/>
    <w:rsid w:val="000B2117"/>
    <w:rsid w:val="001C241C"/>
    <w:rsid w:val="00321136"/>
    <w:rsid w:val="00781427"/>
    <w:rsid w:val="00992E91"/>
    <w:rsid w:val="00C643E0"/>
    <w:rsid w:val="00C75C4F"/>
    <w:rsid w:val="00C857B3"/>
    <w:rsid w:val="00C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E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DE5"/>
  </w:style>
  <w:style w:type="paragraph" w:styleId="a7">
    <w:name w:val="footer"/>
    <w:basedOn w:val="a"/>
    <w:link w:val="a8"/>
    <w:uiPriority w:val="99"/>
    <w:unhideWhenUsed/>
    <w:rsid w:val="00C9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E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DE5"/>
  </w:style>
  <w:style w:type="paragraph" w:styleId="a7">
    <w:name w:val="footer"/>
    <w:basedOn w:val="a"/>
    <w:link w:val="a8"/>
    <w:uiPriority w:val="99"/>
    <w:unhideWhenUsed/>
    <w:rsid w:val="00C9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8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3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6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8374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89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5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69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02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52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54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74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64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7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0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9718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00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0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80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66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5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3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26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4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6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7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75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24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85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26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8B7E-6710-47FC-B6A1-7440BBC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10</dc:creator>
  <cp:keywords/>
  <dc:description/>
  <cp:lastModifiedBy>DOU310</cp:lastModifiedBy>
  <cp:revision>3</cp:revision>
  <dcterms:created xsi:type="dcterms:W3CDTF">2015-09-01T08:37:00Z</dcterms:created>
  <dcterms:modified xsi:type="dcterms:W3CDTF">2015-09-08T03:50:00Z</dcterms:modified>
</cp:coreProperties>
</file>